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F9" w:rsidRDefault="00E424FC" w:rsidP="00605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</w:t>
      </w:r>
      <w:r w:rsidR="0060581E">
        <w:rPr>
          <w:rFonts w:ascii="Times New Roman" w:hAnsi="Times New Roman" w:cs="Times New Roman"/>
          <w:b/>
          <w:sz w:val="28"/>
          <w:szCs w:val="28"/>
        </w:rPr>
        <w:t>ОД в соответствии с требованиями ФГОС по рисованию во 2младшей группе на тему: «Снежки».</w:t>
      </w:r>
    </w:p>
    <w:p w:rsidR="0060581E" w:rsidRDefault="0060581E" w:rsidP="00605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школа 1248 ЗДГ 5</w:t>
      </w:r>
    </w:p>
    <w:p w:rsidR="0060581E" w:rsidRDefault="0060581E" w:rsidP="0060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группы 3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60581E" w:rsidRDefault="0060581E" w:rsidP="0060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ED">
        <w:rPr>
          <w:rFonts w:ascii="Times New Roman" w:hAnsi="Times New Roman" w:cs="Times New Roman"/>
          <w:sz w:val="28"/>
          <w:szCs w:val="28"/>
          <w:u w:val="single"/>
        </w:rPr>
        <w:t>Форма НОД</w:t>
      </w:r>
      <w:r>
        <w:rPr>
          <w:rFonts w:ascii="Times New Roman" w:hAnsi="Times New Roman" w:cs="Times New Roman"/>
          <w:sz w:val="28"/>
          <w:szCs w:val="28"/>
        </w:rPr>
        <w:t>: совместная деятельность.</w:t>
      </w:r>
    </w:p>
    <w:p w:rsidR="0060581E" w:rsidRDefault="0060581E" w:rsidP="0060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ED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точнить и закрепить представления о зиме и зимних играх детей.</w:t>
      </w:r>
    </w:p>
    <w:p w:rsidR="0060581E" w:rsidRPr="00070EED" w:rsidRDefault="0060581E" w:rsidP="0060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EED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60581E" w:rsidRDefault="0060581E" w:rsidP="0060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60581E" w:rsidRDefault="0060581E" w:rsidP="0060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работать с гуашевыми красками; тренировать в рисовании кругов (большого и маленького); продолжать знакомство с формами предметов (круг);  учить аккуратному закрашиванию в контуре, не выходя за границы.</w:t>
      </w:r>
    </w:p>
    <w:p w:rsidR="0060581E" w:rsidRDefault="00070EED" w:rsidP="0060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070EED" w:rsidRDefault="00070EED" w:rsidP="0060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детей; тренировать правильно держать кисточку и рисовать её концом; развивать эмоциональный отклик.</w:t>
      </w:r>
    </w:p>
    <w:p w:rsidR="00070EED" w:rsidRDefault="00070EED" w:rsidP="0060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070EED" w:rsidRDefault="00070EED" w:rsidP="0060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 время занятия вызывать радостное чувство от самостоятельной деятельности; воспитывать аккуратность во время работы; оказывать индивидуальную помощь, по просьбе ребенка.</w:t>
      </w:r>
    </w:p>
    <w:p w:rsidR="00070EED" w:rsidRDefault="00070EED" w:rsidP="0060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магнитная доска; тонированная бумага; иллю</w:t>
      </w:r>
      <w:r w:rsidR="000A07EC">
        <w:rPr>
          <w:rFonts w:ascii="Times New Roman" w:hAnsi="Times New Roman" w:cs="Times New Roman"/>
          <w:sz w:val="28"/>
          <w:szCs w:val="28"/>
        </w:rPr>
        <w:t>страции о зиме, о зимних забавах детей во дворе; клеенки; гуашевые краски, кисточки; салфетки; стаканы с водой; аудиозаписи.</w:t>
      </w:r>
    </w:p>
    <w:p w:rsidR="000A07EC" w:rsidRDefault="000A07EC" w:rsidP="0060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 беседы на прогулке о зиме; о признаках зимы; об играх детей зимой; о свойствах снега; о формах предметов; чтение стихов о зиме.</w:t>
      </w:r>
    </w:p>
    <w:p w:rsidR="000A07EC" w:rsidRDefault="000A07EC" w:rsidP="0060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A07EC" w:rsidRDefault="00E424FC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О</w:t>
      </w:r>
      <w:bookmarkStart w:id="0" w:name="_GoBack"/>
      <w:bookmarkEnd w:id="0"/>
      <w:r w:rsidR="000A07EC">
        <w:rPr>
          <w:rFonts w:ascii="Times New Roman" w:hAnsi="Times New Roman" w:cs="Times New Roman"/>
          <w:sz w:val="28"/>
          <w:szCs w:val="28"/>
          <w:u w:val="single"/>
        </w:rPr>
        <w:t>ОД:</w:t>
      </w:r>
    </w:p>
    <w:p w:rsidR="000A07EC" w:rsidRDefault="000A07EC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EC">
        <w:rPr>
          <w:rFonts w:ascii="Times New Roman" w:hAnsi="Times New Roman" w:cs="Times New Roman"/>
          <w:sz w:val="28"/>
          <w:szCs w:val="28"/>
        </w:rPr>
        <w:t>1.Ребята, идите ко мне</w:t>
      </w:r>
      <w:r>
        <w:rPr>
          <w:rFonts w:ascii="Times New Roman" w:hAnsi="Times New Roman" w:cs="Times New Roman"/>
          <w:sz w:val="28"/>
          <w:szCs w:val="28"/>
        </w:rPr>
        <w:t xml:space="preserve">. Давайте посмотрим в окно. Какое время года за окном? Что бывает зимой? (зимой холодно, мороз, холодный ветер, скользко, деревья стоят без листьев, люди од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,…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A07EC" w:rsidRDefault="000A07EC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: Белый и пушистый в воздухе кружится</w:t>
      </w:r>
    </w:p>
    <w:p w:rsidR="00FE265F" w:rsidRDefault="00FE265F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 на землю тихо падает, ложится. Что это?  (Снег.)</w:t>
      </w:r>
    </w:p>
    <w:p w:rsidR="00FE265F" w:rsidRDefault="00FE265F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65F" w:rsidRDefault="00FE265F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еще,               Хлопья белые летят, тихо подают, кружат…</w:t>
      </w:r>
    </w:p>
    <w:p w:rsidR="00FE265F" w:rsidRDefault="00FE265F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тало все кругом бело, чем дорожки замело?  (Снегом.)</w:t>
      </w:r>
    </w:p>
    <w:p w:rsidR="00FE265F" w:rsidRDefault="00FE265F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65F" w:rsidRDefault="00FE265F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!  Давайте опишем снег. Какой он? (Белый, холодный, пушистый, сверкающий на солнце, мягкий, бывает рыхлый или липкий.) </w:t>
      </w:r>
    </w:p>
    <w:p w:rsidR="00FE265F" w:rsidRDefault="00FE265F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вы играете со снегом? (Сгребаем снег лопатой, делаем комы и лепим снеговика, строим крепость и играе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жки,…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FE265F" w:rsidRDefault="00FE265F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из </w:t>
      </w:r>
      <w:r w:rsidR="00A072E0">
        <w:rPr>
          <w:rFonts w:ascii="Times New Roman" w:hAnsi="Times New Roman" w:cs="Times New Roman"/>
          <w:sz w:val="28"/>
          <w:szCs w:val="28"/>
        </w:rPr>
        <w:t>какого снега получаются снежки? Из рыхлого, когда он рассыпается? Или из липкого снега? (Из липкого.)</w:t>
      </w:r>
    </w:p>
    <w:p w:rsidR="00A072E0" w:rsidRDefault="00A072E0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что у меня в мешочке? (Показ. Снежок.)</w:t>
      </w:r>
    </w:p>
    <w:p w:rsidR="00A072E0" w:rsidRDefault="00A072E0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 форме снежок? (Круглый.) Обведите снежок по контуру. (Обводим.)</w:t>
      </w:r>
    </w:p>
    <w:p w:rsidR="00A072E0" w:rsidRDefault="00A072E0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ядьте за стол и поднимите пальчик. Нарисуем в воздухе круг.</w:t>
      </w:r>
    </w:p>
    <w:p w:rsidR="00A072E0" w:rsidRDefault="00A072E0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перед вами лежит синяя (голубая) бумага, мы будем рисовать снежки: </w:t>
      </w:r>
      <w:r w:rsidR="000E17C0">
        <w:rPr>
          <w:rFonts w:ascii="Times New Roman" w:hAnsi="Times New Roman" w:cs="Times New Roman"/>
          <w:sz w:val="28"/>
          <w:szCs w:val="28"/>
        </w:rPr>
        <w:t xml:space="preserve">большой и маленький.  </w:t>
      </w:r>
      <w:proofErr w:type="gramStart"/>
      <w:r w:rsidR="000E17C0">
        <w:rPr>
          <w:rFonts w:ascii="Times New Roman" w:hAnsi="Times New Roman" w:cs="Times New Roman"/>
          <w:sz w:val="28"/>
          <w:szCs w:val="28"/>
        </w:rPr>
        <w:t xml:space="preserve">Смотрите </w:t>
      </w:r>
      <w:r>
        <w:rPr>
          <w:rFonts w:ascii="Times New Roman" w:hAnsi="Times New Roman" w:cs="Times New Roman"/>
          <w:sz w:val="28"/>
          <w:szCs w:val="28"/>
        </w:rPr>
        <w:t xml:space="preserve"> вним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нарисую снежок я. ( Слова сопровождаю действиями.)</w:t>
      </w:r>
      <w:r w:rsidR="00404FF6">
        <w:rPr>
          <w:rFonts w:ascii="Times New Roman" w:hAnsi="Times New Roman" w:cs="Times New Roman"/>
          <w:sz w:val="28"/>
          <w:szCs w:val="28"/>
        </w:rPr>
        <w:t xml:space="preserve"> Я намочу кисточку, сниму</w:t>
      </w:r>
      <w:r>
        <w:rPr>
          <w:rFonts w:ascii="Times New Roman" w:hAnsi="Times New Roman" w:cs="Times New Roman"/>
          <w:sz w:val="28"/>
          <w:szCs w:val="28"/>
        </w:rPr>
        <w:t xml:space="preserve"> лишнюю воду,</w:t>
      </w:r>
      <w:r w:rsidR="00404FF6">
        <w:rPr>
          <w:rFonts w:ascii="Times New Roman" w:hAnsi="Times New Roman" w:cs="Times New Roman"/>
          <w:sz w:val="28"/>
          <w:szCs w:val="28"/>
        </w:rPr>
        <w:t xml:space="preserve"> обмакну кисточку в краску, нарисую контур. Ровный контур, посмотрите. Теперь, закрашу в контуре. За края не выхожу. Получился снежок. Вот, какой красивый!</w:t>
      </w:r>
    </w:p>
    <w:p w:rsidR="00404FF6" w:rsidRDefault="00404FF6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F6" w:rsidRDefault="00404FF6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инамическая пауза. Идите ко мне. Говорите вместе со мной: </w:t>
      </w:r>
    </w:p>
    <w:p w:rsidR="00404FF6" w:rsidRDefault="00404FF6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ы на улицу выходим и по снегу ходим, ходим.</w:t>
      </w:r>
    </w:p>
    <w:p w:rsidR="00404FF6" w:rsidRDefault="00404FF6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нег мы в руки набираем и в снежочек закрепляем.</w:t>
      </w:r>
    </w:p>
    <w:p w:rsidR="00404FF6" w:rsidRDefault="00404FF6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берет корзину со снежками и предлагает поиграть, побросать снежки друг в друга.  Игра! Затем, предлагает разложить снежки по величине в две корзины: большие в одну, а маленькие- в другую.</w:t>
      </w:r>
    </w:p>
    <w:p w:rsidR="00404FF6" w:rsidRDefault="00404FF6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7C0" w:rsidRDefault="00404FF6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охнули? Сейчас, я буду давать вам поручения. Вы будете слушать и выполнять их.</w:t>
      </w:r>
      <w:r w:rsidR="000E17C0">
        <w:rPr>
          <w:rFonts w:ascii="Times New Roman" w:hAnsi="Times New Roman" w:cs="Times New Roman"/>
          <w:sz w:val="28"/>
          <w:szCs w:val="28"/>
        </w:rPr>
        <w:t xml:space="preserve"> (Работаем.) Что у вас получилось, покажите.  Повесьте на доску.  Молодцы! Снежки нарисовали ровные, закрасили аккуратно, в контуре. И по величине снежки у вас получились разные.</w:t>
      </w:r>
    </w:p>
    <w:p w:rsidR="000E17C0" w:rsidRDefault="000E17C0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йчас надо убрать инструменты и материалы. Вымыть руки с мылом. Потом будем одеваться на прогулку.</w:t>
      </w:r>
    </w:p>
    <w:p w:rsidR="000E17C0" w:rsidRDefault="000E17C0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F6" w:rsidRDefault="00404FF6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F6" w:rsidRDefault="00404FF6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2E0" w:rsidRDefault="00A072E0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2E0" w:rsidRDefault="00A072E0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2E0" w:rsidRPr="000A07EC" w:rsidRDefault="00A072E0" w:rsidP="000A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1E" w:rsidRPr="000A07EC" w:rsidRDefault="0060581E" w:rsidP="0060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1E" w:rsidRPr="0060581E" w:rsidRDefault="0060581E" w:rsidP="0060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581E" w:rsidRPr="00605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743BD"/>
    <w:multiLevelType w:val="hybridMultilevel"/>
    <w:tmpl w:val="7FDE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6A"/>
    <w:rsid w:val="0003146A"/>
    <w:rsid w:val="00070EED"/>
    <w:rsid w:val="000A07EC"/>
    <w:rsid w:val="000E17C0"/>
    <w:rsid w:val="00404FF6"/>
    <w:rsid w:val="0060581E"/>
    <w:rsid w:val="008106FE"/>
    <w:rsid w:val="00A072E0"/>
    <w:rsid w:val="00C62459"/>
    <w:rsid w:val="00E424FC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2D5C3-0CDF-49C7-A06D-336F6DE8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1F1D-BE4A-4E26-A03B-FEF0ED61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</cp:revision>
  <dcterms:created xsi:type="dcterms:W3CDTF">2018-12-10T07:35:00Z</dcterms:created>
  <dcterms:modified xsi:type="dcterms:W3CDTF">2018-12-23T11:41:00Z</dcterms:modified>
</cp:coreProperties>
</file>